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BD" w:rsidRPr="003B3DBD" w:rsidRDefault="003B3DBD" w:rsidP="004C01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01C0" w:rsidRPr="004C01C0" w:rsidRDefault="004C01C0" w:rsidP="003B3D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1C0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C01C0" w:rsidRPr="004C01C0" w:rsidRDefault="004C01C0" w:rsidP="004C01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1C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город Бугуруслан» </w:t>
      </w:r>
    </w:p>
    <w:p w:rsidR="004C01C0" w:rsidRPr="004C01C0" w:rsidRDefault="004C01C0" w:rsidP="004C01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1C0">
        <w:rPr>
          <w:rFonts w:ascii="Times New Roman" w:eastAsia="Calibri" w:hAnsi="Times New Roman" w:cs="Times New Roman"/>
          <w:sz w:val="28"/>
          <w:szCs w:val="28"/>
        </w:rPr>
        <w:t>«Детский сад общеразвивающего вида №17»</w:t>
      </w:r>
    </w:p>
    <w:p w:rsidR="004C01C0" w:rsidRPr="004C01C0" w:rsidRDefault="004C01C0" w:rsidP="004C01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1C0">
        <w:rPr>
          <w:rFonts w:ascii="Times New Roman" w:eastAsia="Calibri" w:hAnsi="Times New Roman" w:cs="Times New Roman"/>
          <w:sz w:val="28"/>
          <w:szCs w:val="28"/>
        </w:rPr>
        <w:t>с приоритетным осуществлением познавательно – речевого развития воспитанников</w:t>
      </w: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6728" w:rsidRPr="003B3DBD" w:rsidRDefault="009F6728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3DBD" w:rsidRPr="003B3DBD" w:rsidRDefault="003B3DBD" w:rsidP="003B3DBD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3DBD">
        <w:rPr>
          <w:rFonts w:ascii="Times New Roman" w:hAnsi="Times New Roman" w:cs="Times New Roman"/>
          <w:b/>
          <w:sz w:val="44"/>
          <w:szCs w:val="44"/>
        </w:rPr>
        <w:t>Опыт работы по теме:</w:t>
      </w:r>
    </w:p>
    <w:p w:rsidR="009F775B" w:rsidRPr="003B3DBD" w:rsidRDefault="003B3DBD" w:rsidP="003B3DBD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3DBD">
        <w:rPr>
          <w:rFonts w:ascii="Times New Roman" w:hAnsi="Times New Roman" w:cs="Times New Roman"/>
          <w:b/>
          <w:sz w:val="44"/>
          <w:szCs w:val="44"/>
        </w:rPr>
        <w:t xml:space="preserve">«Использование </w:t>
      </w:r>
      <w:proofErr w:type="spellStart"/>
      <w:r w:rsidRPr="003B3DBD">
        <w:rPr>
          <w:rFonts w:ascii="Times New Roman" w:hAnsi="Times New Roman" w:cs="Times New Roman"/>
          <w:b/>
          <w:sz w:val="44"/>
          <w:szCs w:val="44"/>
        </w:rPr>
        <w:t>квест</w:t>
      </w:r>
      <w:proofErr w:type="spellEnd"/>
      <w:r w:rsidRPr="003B3DBD">
        <w:rPr>
          <w:rFonts w:ascii="Times New Roman" w:hAnsi="Times New Roman" w:cs="Times New Roman"/>
          <w:b/>
          <w:sz w:val="44"/>
          <w:szCs w:val="44"/>
        </w:rPr>
        <w:t xml:space="preserve"> – технологии в работе с дошкольниками как средство развития познавательной инициативы у дошкольников»</w:t>
      </w: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75B" w:rsidRPr="003B3DBD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7708" w:rsidRDefault="00C97708" w:rsidP="00C97708">
      <w:pPr>
        <w:pStyle w:val="a3"/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08" w:rsidRDefault="00C97708" w:rsidP="00C97708">
      <w:pPr>
        <w:pStyle w:val="a3"/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08" w:rsidRDefault="00C97708" w:rsidP="00C97708">
      <w:pPr>
        <w:pStyle w:val="a3"/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977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708" w:rsidRDefault="00C97708" w:rsidP="00C97708">
      <w:pPr>
        <w:pStyle w:val="a3"/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74F80">
        <w:rPr>
          <w:rFonts w:ascii="Times New Roman" w:hAnsi="Times New Roman" w:cs="Times New Roman"/>
          <w:sz w:val="28"/>
          <w:szCs w:val="28"/>
        </w:rPr>
        <w:t>высшей</w:t>
      </w:r>
      <w:r w:rsidRPr="00C9770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C97708" w:rsidRPr="003B3DBD" w:rsidRDefault="00C97708" w:rsidP="00C97708">
      <w:pPr>
        <w:pStyle w:val="a3"/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97708">
        <w:rPr>
          <w:rFonts w:ascii="Times New Roman" w:hAnsi="Times New Roman" w:cs="Times New Roman"/>
          <w:sz w:val="28"/>
          <w:szCs w:val="28"/>
        </w:rPr>
        <w:t xml:space="preserve">Корнилова </w:t>
      </w:r>
      <w:r>
        <w:rPr>
          <w:rFonts w:ascii="Times New Roman" w:hAnsi="Times New Roman" w:cs="Times New Roman"/>
          <w:sz w:val="28"/>
          <w:szCs w:val="28"/>
        </w:rPr>
        <w:t>Наталья Петровна</w:t>
      </w:r>
    </w:p>
    <w:p w:rsidR="00C97708" w:rsidRPr="00C97708" w:rsidRDefault="00C97708" w:rsidP="00C97708">
      <w:pPr>
        <w:pStyle w:val="a3"/>
        <w:spacing w:line="240" w:lineRule="atLeast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75B" w:rsidRDefault="009F775B" w:rsidP="00D424D6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E6" w:rsidRDefault="00D800E6" w:rsidP="00C97708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775B" w:rsidRPr="00C97708" w:rsidRDefault="00C97708" w:rsidP="00C97708">
      <w:pPr>
        <w:spacing w:before="280"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0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г. Бугуруслан, 20</w:t>
      </w:r>
      <w:r w:rsidR="00774F8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2</w:t>
      </w:r>
      <w:r w:rsidRPr="00C9770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г.</w:t>
      </w:r>
    </w:p>
    <w:p w:rsidR="00210FAB" w:rsidRPr="00210FAB" w:rsidRDefault="00210FAB" w:rsidP="00210FA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0FAB">
        <w:rPr>
          <w:rFonts w:ascii="Times New Roman" w:hAnsi="Times New Roman" w:cs="Times New Roman"/>
          <w:b/>
          <w:sz w:val="28"/>
          <w:szCs w:val="28"/>
        </w:rPr>
        <w:lastRenderedPageBreak/>
        <w:t>Слайд 1.</w:t>
      </w:r>
    </w:p>
    <w:p w:rsidR="0089497E" w:rsidRPr="003B3DBD" w:rsidRDefault="00ED00CA" w:rsidP="00D424D6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BD">
        <w:rPr>
          <w:rFonts w:ascii="Times New Roman" w:hAnsi="Times New Roman" w:cs="Times New Roman"/>
          <w:sz w:val="28"/>
          <w:szCs w:val="28"/>
        </w:rPr>
        <w:t>Вашему вниман</w:t>
      </w:r>
      <w:r w:rsidR="0012002E" w:rsidRPr="003B3DBD">
        <w:rPr>
          <w:rFonts w:ascii="Times New Roman" w:hAnsi="Times New Roman" w:cs="Times New Roman"/>
          <w:sz w:val="28"/>
          <w:szCs w:val="28"/>
        </w:rPr>
        <w:t>ию представляется опыт работы</w:t>
      </w:r>
      <w:r w:rsidR="00AE21F4" w:rsidRPr="003B3DBD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89497E" w:rsidRPr="003B3DBD">
        <w:rPr>
          <w:rFonts w:ascii="Times New Roman" w:hAnsi="Times New Roman" w:cs="Times New Roman"/>
          <w:sz w:val="28"/>
          <w:szCs w:val="28"/>
        </w:rPr>
        <w:t xml:space="preserve"> </w:t>
      </w:r>
      <w:r w:rsidR="0089497E" w:rsidRPr="003B3DBD">
        <w:rPr>
          <w:rFonts w:ascii="Times New Roman" w:hAnsi="Times New Roman" w:cs="Times New Roman"/>
          <w:bCs/>
          <w:sz w:val="28"/>
          <w:szCs w:val="28"/>
        </w:rPr>
        <w:t xml:space="preserve">«Использование </w:t>
      </w:r>
      <w:proofErr w:type="spellStart"/>
      <w:r w:rsidR="0089497E" w:rsidRPr="003B3DBD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89497E" w:rsidRPr="003B3DBD">
        <w:rPr>
          <w:rFonts w:ascii="Times New Roman" w:hAnsi="Times New Roman" w:cs="Times New Roman"/>
          <w:bCs/>
          <w:sz w:val="28"/>
          <w:szCs w:val="28"/>
        </w:rPr>
        <w:t xml:space="preserve"> – технологии в работе с дошкольниками как средство развития</w:t>
      </w:r>
      <w:r w:rsidR="0089497E" w:rsidRPr="003B3DBD">
        <w:rPr>
          <w:rFonts w:ascii="Times New Roman" w:hAnsi="Times New Roman" w:cs="Times New Roman"/>
          <w:sz w:val="28"/>
          <w:szCs w:val="28"/>
        </w:rPr>
        <w:t xml:space="preserve"> </w:t>
      </w:r>
      <w:r w:rsidR="0089497E" w:rsidRPr="003B3DBD">
        <w:rPr>
          <w:rFonts w:ascii="Times New Roman" w:hAnsi="Times New Roman" w:cs="Times New Roman"/>
          <w:bCs/>
          <w:sz w:val="28"/>
          <w:szCs w:val="28"/>
        </w:rPr>
        <w:t>познавательной инициативы у дошкольников».</w:t>
      </w:r>
    </w:p>
    <w:p w:rsidR="00130769" w:rsidRDefault="00ED00CA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sz w:val="28"/>
          <w:szCs w:val="28"/>
        </w:rPr>
      </w:pPr>
      <w:r w:rsidRPr="003B3DBD">
        <w:rPr>
          <w:sz w:val="28"/>
          <w:szCs w:val="28"/>
        </w:rPr>
        <w:t xml:space="preserve">В начале формирования опыта </w:t>
      </w:r>
      <w:r w:rsidR="0012002E" w:rsidRPr="003B3DBD">
        <w:rPr>
          <w:sz w:val="28"/>
          <w:szCs w:val="28"/>
        </w:rPr>
        <w:t>работы</w:t>
      </w:r>
      <w:r w:rsidR="0089497E" w:rsidRPr="003B3DBD">
        <w:rPr>
          <w:sz w:val="28"/>
          <w:szCs w:val="28"/>
        </w:rPr>
        <w:t xml:space="preserve"> </w:t>
      </w:r>
      <w:r w:rsidR="0089497E" w:rsidRPr="003B3DBD">
        <w:rPr>
          <w:bCs/>
          <w:sz w:val="28"/>
          <w:szCs w:val="28"/>
        </w:rPr>
        <w:t xml:space="preserve">«Использование </w:t>
      </w:r>
      <w:proofErr w:type="spellStart"/>
      <w:r w:rsidR="0089497E" w:rsidRPr="003B3DBD">
        <w:rPr>
          <w:bCs/>
          <w:sz w:val="28"/>
          <w:szCs w:val="28"/>
        </w:rPr>
        <w:t>квест</w:t>
      </w:r>
      <w:proofErr w:type="spellEnd"/>
      <w:r w:rsidR="0089497E" w:rsidRPr="003B3DBD">
        <w:rPr>
          <w:bCs/>
          <w:sz w:val="28"/>
          <w:szCs w:val="28"/>
        </w:rPr>
        <w:t xml:space="preserve"> – технологии в работе с дошкольниками как средство развития</w:t>
      </w:r>
      <w:r w:rsidR="0089497E" w:rsidRPr="003B3DBD">
        <w:rPr>
          <w:sz w:val="28"/>
          <w:szCs w:val="28"/>
        </w:rPr>
        <w:t xml:space="preserve"> </w:t>
      </w:r>
      <w:r w:rsidR="0089497E" w:rsidRPr="003B3DBD">
        <w:rPr>
          <w:bCs/>
          <w:sz w:val="28"/>
          <w:szCs w:val="28"/>
        </w:rPr>
        <w:t xml:space="preserve">познавательной инициативы у дошкольников» </w:t>
      </w:r>
      <w:r w:rsidRPr="003B3DBD">
        <w:rPr>
          <w:sz w:val="28"/>
          <w:szCs w:val="28"/>
        </w:rPr>
        <w:t xml:space="preserve">мною была исследована педагогическая, методическая литература и передовой педагогический опыт. </w:t>
      </w:r>
    </w:p>
    <w:p w:rsidR="005502AD" w:rsidRPr="005502AD" w:rsidRDefault="005502AD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b/>
          <w:sz w:val="28"/>
          <w:szCs w:val="28"/>
        </w:rPr>
      </w:pPr>
      <w:r w:rsidRPr="005502AD">
        <w:rPr>
          <w:b/>
          <w:sz w:val="28"/>
          <w:szCs w:val="28"/>
        </w:rPr>
        <w:t>Слайд 2.</w:t>
      </w:r>
    </w:p>
    <w:p w:rsidR="00130769" w:rsidRPr="003B3DBD" w:rsidRDefault="00130769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FF0000"/>
          <w:sz w:val="28"/>
          <w:szCs w:val="28"/>
        </w:rPr>
      </w:pPr>
      <w:r w:rsidRPr="003B3DBD">
        <w:rPr>
          <w:rStyle w:val="c0"/>
          <w:color w:val="000000"/>
          <w:sz w:val="28"/>
          <w:szCs w:val="28"/>
        </w:rPr>
        <w:t xml:space="preserve">Было установлено, что теоретические основы </w:t>
      </w:r>
      <w:proofErr w:type="spellStart"/>
      <w:r w:rsidRPr="003B3DBD">
        <w:rPr>
          <w:rStyle w:val="c0"/>
          <w:color w:val="000000"/>
          <w:sz w:val="28"/>
          <w:szCs w:val="28"/>
        </w:rPr>
        <w:t>квест</w:t>
      </w:r>
      <w:proofErr w:type="spellEnd"/>
      <w:r w:rsidRPr="003B3DBD">
        <w:rPr>
          <w:rStyle w:val="c0"/>
          <w:color w:val="000000"/>
          <w:sz w:val="28"/>
          <w:szCs w:val="28"/>
        </w:rPr>
        <w:t xml:space="preserve"> – технологии определены в работах педагогов и психологов: </w:t>
      </w:r>
      <w:r w:rsidR="00E62192" w:rsidRPr="003B3DBD">
        <w:rPr>
          <w:rStyle w:val="c0"/>
          <w:color w:val="000000"/>
          <w:sz w:val="28"/>
          <w:szCs w:val="28"/>
        </w:rPr>
        <w:t>Ирина Николаевна</w:t>
      </w:r>
      <w:r w:rsidR="00F52501" w:rsidRPr="003B3DBD">
        <w:rPr>
          <w:rStyle w:val="c0"/>
          <w:color w:val="000000"/>
          <w:sz w:val="28"/>
          <w:szCs w:val="28"/>
        </w:rPr>
        <w:t xml:space="preserve"> Сокол</w:t>
      </w:r>
      <w:r w:rsidRPr="003B3DBD">
        <w:rPr>
          <w:rStyle w:val="c0"/>
          <w:color w:val="000000"/>
          <w:sz w:val="28"/>
          <w:szCs w:val="28"/>
        </w:rPr>
        <w:t xml:space="preserve">, </w:t>
      </w:r>
      <w:r w:rsidR="00F52501" w:rsidRPr="003B3DBD">
        <w:rPr>
          <w:rStyle w:val="c0"/>
          <w:color w:val="000000"/>
          <w:sz w:val="28"/>
          <w:szCs w:val="28"/>
        </w:rPr>
        <w:t xml:space="preserve">Додж </w:t>
      </w:r>
      <w:r w:rsidRPr="003B3DBD">
        <w:rPr>
          <w:rStyle w:val="c0"/>
          <w:color w:val="000000"/>
          <w:sz w:val="28"/>
          <w:szCs w:val="28"/>
        </w:rPr>
        <w:t>Б</w:t>
      </w:r>
      <w:r w:rsidR="0082367D" w:rsidRPr="003B3DBD">
        <w:rPr>
          <w:rStyle w:val="c0"/>
          <w:color w:val="000000"/>
          <w:sz w:val="28"/>
          <w:szCs w:val="28"/>
        </w:rPr>
        <w:t xml:space="preserve">ерни, </w:t>
      </w:r>
      <w:r w:rsidR="00F52501" w:rsidRPr="003B3DBD">
        <w:rPr>
          <w:rStyle w:val="c0"/>
          <w:color w:val="000000"/>
          <w:sz w:val="28"/>
          <w:szCs w:val="28"/>
        </w:rPr>
        <w:t xml:space="preserve">Том </w:t>
      </w:r>
      <w:proofErr w:type="spellStart"/>
      <w:r w:rsidR="00F52501" w:rsidRPr="003B3DBD">
        <w:rPr>
          <w:rStyle w:val="c0"/>
          <w:color w:val="000000"/>
          <w:sz w:val="28"/>
          <w:szCs w:val="28"/>
        </w:rPr>
        <w:t>Марч</w:t>
      </w:r>
      <w:proofErr w:type="spellEnd"/>
      <w:r w:rsidRPr="003B3DBD">
        <w:rPr>
          <w:rStyle w:val="c0"/>
          <w:color w:val="000000"/>
          <w:sz w:val="28"/>
          <w:szCs w:val="28"/>
        </w:rPr>
        <w:t xml:space="preserve">, </w:t>
      </w:r>
      <w:r w:rsidR="0082367D" w:rsidRPr="003B3DBD">
        <w:rPr>
          <w:rStyle w:val="c0"/>
          <w:color w:val="000000"/>
          <w:sz w:val="28"/>
          <w:szCs w:val="28"/>
        </w:rPr>
        <w:t>Ярослав Семенович</w:t>
      </w:r>
      <w:r w:rsidR="00F52501" w:rsidRPr="003B3DBD">
        <w:rPr>
          <w:rStyle w:val="c0"/>
          <w:color w:val="000000"/>
          <w:sz w:val="28"/>
          <w:szCs w:val="28"/>
        </w:rPr>
        <w:t xml:space="preserve"> Быховского</w:t>
      </w:r>
      <w:r w:rsidRPr="003B3DBD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82367D" w:rsidRPr="003B3DBD">
        <w:rPr>
          <w:rStyle w:val="c0"/>
          <w:color w:val="000000" w:themeColor="text1"/>
          <w:sz w:val="28"/>
          <w:szCs w:val="28"/>
        </w:rPr>
        <w:t>Павел</w:t>
      </w:r>
      <w:r w:rsidR="005C4434" w:rsidRPr="003B3DBD">
        <w:rPr>
          <w:rStyle w:val="c0"/>
          <w:color w:val="000000" w:themeColor="text1"/>
          <w:sz w:val="28"/>
          <w:szCs w:val="28"/>
        </w:rPr>
        <w:t>а</w:t>
      </w:r>
      <w:proofErr w:type="spellEnd"/>
      <w:r w:rsidR="0082367D" w:rsidRPr="003B3DBD">
        <w:rPr>
          <w:rStyle w:val="c0"/>
          <w:color w:val="000000" w:themeColor="text1"/>
          <w:sz w:val="28"/>
          <w:szCs w:val="28"/>
        </w:rPr>
        <w:t xml:space="preserve"> Викторович</w:t>
      </w:r>
      <w:r w:rsidR="005C4434" w:rsidRPr="003B3DBD">
        <w:rPr>
          <w:rStyle w:val="c0"/>
          <w:color w:val="000000" w:themeColor="text1"/>
          <w:sz w:val="28"/>
          <w:szCs w:val="28"/>
        </w:rPr>
        <w:t>а</w:t>
      </w:r>
      <w:r w:rsidR="00F52501" w:rsidRPr="003B3DBD">
        <w:rPr>
          <w:rStyle w:val="c0"/>
          <w:color w:val="000000" w:themeColor="text1"/>
          <w:sz w:val="28"/>
          <w:szCs w:val="28"/>
        </w:rPr>
        <w:t xml:space="preserve"> Сысоева</w:t>
      </w:r>
      <w:r w:rsidRPr="003B3DBD">
        <w:rPr>
          <w:rStyle w:val="c0"/>
          <w:color w:val="000000" w:themeColor="text1"/>
          <w:sz w:val="28"/>
          <w:szCs w:val="28"/>
        </w:rPr>
        <w:t>.</w:t>
      </w:r>
    </w:p>
    <w:p w:rsidR="00130769" w:rsidRPr="003B3DBD" w:rsidRDefault="00130769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  <w:sz w:val="28"/>
          <w:szCs w:val="28"/>
        </w:rPr>
      </w:pPr>
      <w:r w:rsidRPr="003B3DBD">
        <w:rPr>
          <w:rStyle w:val="c0"/>
          <w:color w:val="000000"/>
          <w:sz w:val="28"/>
          <w:szCs w:val="28"/>
        </w:rPr>
        <w:t xml:space="preserve">И.Н. Сокол рассматривает </w:t>
      </w:r>
      <w:proofErr w:type="spellStart"/>
      <w:r w:rsidRPr="003B3DBD">
        <w:rPr>
          <w:rStyle w:val="c0"/>
          <w:color w:val="000000"/>
          <w:sz w:val="28"/>
          <w:szCs w:val="28"/>
        </w:rPr>
        <w:t>квест</w:t>
      </w:r>
      <w:proofErr w:type="spellEnd"/>
      <w:r w:rsidRPr="003B3DBD">
        <w:rPr>
          <w:rStyle w:val="c0"/>
          <w:color w:val="000000"/>
          <w:sz w:val="28"/>
          <w:szCs w:val="28"/>
        </w:rPr>
        <w:t xml:space="preserve"> как технологию, которая имеет четко поставленную дидактическую задачу, игровой замысел,  обязательно имеет руководителя (наставника), четкие правила, и реализуется с целью повышения у детей уровня знаний и умений.</w:t>
      </w:r>
    </w:p>
    <w:p w:rsidR="0012002E" w:rsidRDefault="00AE21F4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rStyle w:val="c0"/>
          <w:color w:val="000000"/>
          <w:sz w:val="28"/>
          <w:szCs w:val="28"/>
        </w:rPr>
      </w:pPr>
      <w:r w:rsidRPr="003B3DBD">
        <w:rPr>
          <w:rStyle w:val="c0"/>
          <w:color w:val="000000"/>
          <w:sz w:val="28"/>
          <w:szCs w:val="28"/>
        </w:rPr>
        <w:t>П</w:t>
      </w:r>
      <w:r w:rsidR="00F52501" w:rsidRPr="003B3DBD">
        <w:rPr>
          <w:rStyle w:val="c0"/>
          <w:color w:val="000000"/>
          <w:sz w:val="28"/>
          <w:szCs w:val="28"/>
        </w:rPr>
        <w:t>едагоги</w:t>
      </w:r>
      <w:r w:rsidR="00130769" w:rsidRPr="003B3DBD">
        <w:rPr>
          <w:rStyle w:val="c0"/>
          <w:color w:val="000000"/>
          <w:sz w:val="28"/>
          <w:szCs w:val="28"/>
        </w:rPr>
        <w:t xml:space="preserve"> считают, что при применении </w:t>
      </w:r>
      <w:proofErr w:type="spellStart"/>
      <w:r w:rsidR="00130769" w:rsidRPr="003B3DBD">
        <w:rPr>
          <w:rStyle w:val="c0"/>
          <w:color w:val="000000"/>
          <w:sz w:val="28"/>
          <w:szCs w:val="28"/>
        </w:rPr>
        <w:t>квест</w:t>
      </w:r>
      <w:proofErr w:type="spellEnd"/>
      <w:r w:rsidR="00130769" w:rsidRPr="003B3DBD">
        <w:rPr>
          <w:rStyle w:val="c0"/>
          <w:color w:val="000000"/>
          <w:sz w:val="28"/>
          <w:szCs w:val="28"/>
        </w:rPr>
        <w:t xml:space="preserve"> -  технологии дети проходят полный цикл мотивации: от внимания до удовлетворения, знакомятся с аутентичным материалом, который позволяет им исследовать, обсуждать и осознанно строить новые концепции и отношения в контексте проблем реального мира, создавая проекты, имеющие практическую значимость.</w:t>
      </w:r>
    </w:p>
    <w:p w:rsidR="005502AD" w:rsidRPr="005502AD" w:rsidRDefault="005502AD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b/>
          <w:color w:val="000000"/>
          <w:sz w:val="28"/>
          <w:szCs w:val="28"/>
        </w:rPr>
      </w:pPr>
      <w:r w:rsidRPr="005502AD">
        <w:rPr>
          <w:rStyle w:val="c0"/>
          <w:b/>
          <w:color w:val="000000"/>
          <w:sz w:val="28"/>
          <w:szCs w:val="28"/>
        </w:rPr>
        <w:t>Слайд 3.</w:t>
      </w:r>
    </w:p>
    <w:p w:rsidR="006A4C4B" w:rsidRPr="003B3DBD" w:rsidRDefault="00F52501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850"/>
        <w:contextualSpacing/>
        <w:jc w:val="both"/>
        <w:rPr>
          <w:color w:val="000000"/>
          <w:sz w:val="28"/>
          <w:szCs w:val="28"/>
        </w:rPr>
      </w:pPr>
      <w:proofErr w:type="gramStart"/>
      <w:r w:rsidRPr="003B3DBD">
        <w:rPr>
          <w:sz w:val="28"/>
          <w:szCs w:val="28"/>
        </w:rPr>
        <w:t>При</w:t>
      </w:r>
      <w:proofErr w:type="gramEnd"/>
      <w:r w:rsidRPr="003B3DBD">
        <w:rPr>
          <w:sz w:val="28"/>
          <w:szCs w:val="28"/>
        </w:rPr>
        <w:t xml:space="preserve"> </w:t>
      </w:r>
      <w:proofErr w:type="gramStart"/>
      <w:r w:rsidRPr="003B3DBD">
        <w:rPr>
          <w:sz w:val="28"/>
          <w:szCs w:val="28"/>
        </w:rPr>
        <w:t>п</w:t>
      </w:r>
      <w:r w:rsidRPr="003B3DBD">
        <w:rPr>
          <w:rStyle w:val="c0"/>
          <w:color w:val="000000"/>
          <w:sz w:val="28"/>
          <w:szCs w:val="28"/>
        </w:rPr>
        <w:t>рименение</w:t>
      </w:r>
      <w:proofErr w:type="gramEnd"/>
      <w:r w:rsidRPr="003B3DBD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3B3DBD">
        <w:rPr>
          <w:rStyle w:val="c0"/>
          <w:color w:val="000000"/>
          <w:sz w:val="28"/>
          <w:szCs w:val="28"/>
        </w:rPr>
        <w:t>квест</w:t>
      </w:r>
      <w:proofErr w:type="spellEnd"/>
      <w:r w:rsidRPr="003B3DBD">
        <w:rPr>
          <w:rStyle w:val="c0"/>
          <w:color w:val="000000"/>
          <w:sz w:val="28"/>
          <w:szCs w:val="28"/>
        </w:rPr>
        <w:t>-технологии</w:t>
      </w:r>
      <w:r w:rsidR="003778AA" w:rsidRPr="003B3DBD">
        <w:rPr>
          <w:rStyle w:val="c0"/>
          <w:color w:val="000000"/>
          <w:sz w:val="28"/>
          <w:szCs w:val="28"/>
        </w:rPr>
        <w:t xml:space="preserve"> </w:t>
      </w:r>
      <w:r w:rsidRPr="003B3DBD">
        <w:rPr>
          <w:rStyle w:val="c0"/>
          <w:color w:val="000000"/>
          <w:sz w:val="28"/>
          <w:szCs w:val="28"/>
        </w:rPr>
        <w:t>в</w:t>
      </w:r>
      <w:r w:rsidR="006A4C4B" w:rsidRPr="003B3DBD">
        <w:rPr>
          <w:rStyle w:val="c0"/>
          <w:color w:val="000000"/>
          <w:sz w:val="28"/>
          <w:szCs w:val="28"/>
        </w:rPr>
        <w:t xml:space="preserve"> образовательной деятел</w:t>
      </w:r>
      <w:r w:rsidRPr="003B3DBD">
        <w:rPr>
          <w:rStyle w:val="c0"/>
          <w:color w:val="000000"/>
          <w:sz w:val="28"/>
          <w:szCs w:val="28"/>
        </w:rPr>
        <w:t xml:space="preserve">ьности детей в </w:t>
      </w:r>
      <w:r w:rsidRPr="003B3DBD">
        <w:rPr>
          <w:rStyle w:val="c0"/>
          <w:color w:val="000000" w:themeColor="text1"/>
          <w:sz w:val="28"/>
          <w:szCs w:val="28"/>
        </w:rPr>
        <w:t xml:space="preserve">ДОУ </w:t>
      </w:r>
      <w:r w:rsidR="003778AA" w:rsidRPr="003B3DBD">
        <w:rPr>
          <w:rStyle w:val="c0"/>
          <w:color w:val="000000" w:themeColor="text1"/>
          <w:sz w:val="28"/>
          <w:szCs w:val="28"/>
        </w:rPr>
        <w:t>осуществляется</w:t>
      </w:r>
      <w:r w:rsidR="003778AA" w:rsidRPr="003B3DBD">
        <w:rPr>
          <w:rStyle w:val="c0"/>
          <w:color w:val="000000"/>
          <w:sz w:val="28"/>
          <w:szCs w:val="28"/>
        </w:rPr>
        <w:t xml:space="preserve"> интеграция</w:t>
      </w:r>
      <w:r w:rsidR="006A4C4B" w:rsidRPr="003B3DBD">
        <w:rPr>
          <w:rStyle w:val="c0"/>
          <w:color w:val="000000"/>
          <w:sz w:val="28"/>
          <w:szCs w:val="28"/>
        </w:rPr>
        <w:t xml:space="preserve"> образов</w:t>
      </w:r>
      <w:r w:rsidR="003778AA" w:rsidRPr="003B3DBD">
        <w:rPr>
          <w:rStyle w:val="c0"/>
          <w:color w:val="000000"/>
          <w:sz w:val="28"/>
          <w:szCs w:val="28"/>
        </w:rPr>
        <w:t>ательных областей, комбинирование разных видов</w:t>
      </w:r>
      <w:r w:rsidR="006A4C4B" w:rsidRPr="003B3DBD">
        <w:rPr>
          <w:rStyle w:val="c0"/>
          <w:color w:val="000000"/>
          <w:sz w:val="28"/>
          <w:szCs w:val="28"/>
        </w:rPr>
        <w:t xml:space="preserve"> детской деятельности</w:t>
      </w:r>
      <w:r w:rsidR="003778AA" w:rsidRPr="003B3DBD">
        <w:rPr>
          <w:rStyle w:val="c0"/>
          <w:color w:val="000000"/>
          <w:sz w:val="28"/>
          <w:szCs w:val="28"/>
        </w:rPr>
        <w:t xml:space="preserve"> и формы работы с детьми, решение образовательных задач</w:t>
      </w:r>
      <w:r w:rsidR="006A4C4B" w:rsidRPr="003B3DBD">
        <w:rPr>
          <w:rStyle w:val="c0"/>
          <w:color w:val="000000"/>
          <w:sz w:val="28"/>
          <w:szCs w:val="28"/>
        </w:rPr>
        <w:t xml:space="preserve"> в совместной деятельности взрослого и детей, самостоятельной деятел</w:t>
      </w:r>
      <w:r w:rsidR="003778AA" w:rsidRPr="003B3DBD">
        <w:rPr>
          <w:rStyle w:val="c0"/>
          <w:color w:val="000000"/>
          <w:sz w:val="28"/>
          <w:szCs w:val="28"/>
        </w:rPr>
        <w:t>ьности дошкольника, взаимодействие</w:t>
      </w:r>
      <w:r w:rsidR="006A4C4B" w:rsidRPr="003B3DBD">
        <w:rPr>
          <w:rStyle w:val="c0"/>
          <w:color w:val="000000"/>
          <w:sz w:val="28"/>
          <w:szCs w:val="28"/>
        </w:rPr>
        <w:t xml:space="preserve"> с семьями воспитанников. </w:t>
      </w:r>
      <w:proofErr w:type="spellStart"/>
      <w:r w:rsidR="006A4C4B" w:rsidRPr="003B3DBD">
        <w:rPr>
          <w:rStyle w:val="c0"/>
          <w:color w:val="000000"/>
          <w:sz w:val="28"/>
          <w:szCs w:val="28"/>
        </w:rPr>
        <w:t>Квест</w:t>
      </w:r>
      <w:proofErr w:type="spellEnd"/>
      <w:r w:rsidR="006A4C4B" w:rsidRPr="003B3DBD">
        <w:rPr>
          <w:rStyle w:val="c0"/>
          <w:color w:val="000000"/>
          <w:sz w:val="28"/>
          <w:szCs w:val="28"/>
        </w:rPr>
        <w:t xml:space="preserve">-технология </w:t>
      </w:r>
      <w:proofErr w:type="gramStart"/>
      <w:r w:rsidR="006A4C4B" w:rsidRPr="003B3DBD">
        <w:rPr>
          <w:rStyle w:val="c0"/>
          <w:color w:val="000000"/>
          <w:sz w:val="28"/>
          <w:szCs w:val="28"/>
        </w:rPr>
        <w:t>нацелена</w:t>
      </w:r>
      <w:proofErr w:type="gramEnd"/>
      <w:r w:rsidR="006A4C4B" w:rsidRPr="003B3DBD">
        <w:rPr>
          <w:rStyle w:val="c0"/>
          <w:color w:val="000000"/>
          <w:sz w:val="28"/>
          <w:szCs w:val="28"/>
        </w:rPr>
        <w:t xml:space="preserve"> на развитие индивидуальности ребенка, его самостоятельности, инициативности, </w:t>
      </w:r>
      <w:r w:rsidR="006A4C4B" w:rsidRPr="003B3DBD">
        <w:rPr>
          <w:rStyle w:val="c0"/>
          <w:color w:val="000000"/>
          <w:sz w:val="28"/>
          <w:szCs w:val="28"/>
        </w:rPr>
        <w:lastRenderedPageBreak/>
        <w:t xml:space="preserve">поисковой активности. Это, прежде всего, деятельность ребенка, в которой он самостоятельно или совместно </w:t>
      </w:r>
      <w:proofErr w:type="gramStart"/>
      <w:r w:rsidR="006A4C4B" w:rsidRPr="003B3DBD">
        <w:rPr>
          <w:rStyle w:val="c0"/>
          <w:color w:val="000000"/>
          <w:sz w:val="28"/>
          <w:szCs w:val="28"/>
        </w:rPr>
        <w:t>со</w:t>
      </w:r>
      <w:proofErr w:type="gramEnd"/>
      <w:r w:rsidR="006A4C4B" w:rsidRPr="003B3DBD">
        <w:rPr>
          <w:rStyle w:val="c0"/>
          <w:color w:val="000000"/>
          <w:sz w:val="28"/>
          <w:szCs w:val="28"/>
        </w:rPr>
        <w:t xml:space="preserve"> взрослым открывает новый практический опыт.</w:t>
      </w:r>
    </w:p>
    <w:p w:rsidR="006A4C4B" w:rsidRPr="003B3DBD" w:rsidRDefault="006A4C4B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850"/>
        <w:contextualSpacing/>
        <w:jc w:val="both"/>
        <w:rPr>
          <w:rStyle w:val="c0"/>
          <w:color w:val="000000"/>
          <w:sz w:val="28"/>
          <w:szCs w:val="28"/>
        </w:rPr>
      </w:pPr>
      <w:r w:rsidRPr="003B3DBD">
        <w:rPr>
          <w:rStyle w:val="c0"/>
          <w:color w:val="000000"/>
          <w:sz w:val="28"/>
          <w:szCs w:val="28"/>
        </w:rPr>
        <w:t xml:space="preserve">В ходе проведения образовательной деятельности в форме </w:t>
      </w:r>
      <w:proofErr w:type="spellStart"/>
      <w:r w:rsidRPr="003B3DBD">
        <w:rPr>
          <w:rStyle w:val="c0"/>
          <w:color w:val="000000"/>
          <w:sz w:val="28"/>
          <w:szCs w:val="28"/>
        </w:rPr>
        <w:t>квест</w:t>
      </w:r>
      <w:proofErr w:type="spellEnd"/>
      <w:r w:rsidRPr="003B3DBD">
        <w:rPr>
          <w:rStyle w:val="c0"/>
          <w:color w:val="000000"/>
          <w:sz w:val="28"/>
          <w:szCs w:val="28"/>
        </w:rPr>
        <w:t>-технологии все дети включаются в игру, исчезает скованность, напряжение, пассивность в поведении. Ребенок чаще проявляет инициативу, воображение, применя</w:t>
      </w:r>
      <w:r w:rsidR="00AE21F4" w:rsidRPr="003B3DBD">
        <w:rPr>
          <w:rStyle w:val="c0"/>
          <w:color w:val="000000"/>
          <w:sz w:val="28"/>
          <w:szCs w:val="28"/>
        </w:rPr>
        <w:t>ет</w:t>
      </w:r>
      <w:r w:rsidRPr="003B3DBD">
        <w:rPr>
          <w:rStyle w:val="c0"/>
          <w:color w:val="000000"/>
          <w:sz w:val="28"/>
          <w:szCs w:val="28"/>
        </w:rPr>
        <w:t xml:space="preserve"> логическое мышление, начинает мыслить нестандартно. Такая игра помогает детям организовывать свою деятельность, не ожидая подсказки извне, способствует проявлению любознательности и самостоятельности. Возникающие в игре проблемы дети решают самостоятельно</w:t>
      </w:r>
      <w:r w:rsidR="00F131DD" w:rsidRPr="003B3DBD">
        <w:rPr>
          <w:rStyle w:val="c0"/>
          <w:color w:val="000000"/>
          <w:sz w:val="28"/>
          <w:szCs w:val="28"/>
        </w:rPr>
        <w:t>.</w:t>
      </w:r>
    </w:p>
    <w:p w:rsidR="00F131DD" w:rsidRPr="003B3DBD" w:rsidRDefault="00F131DD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850"/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3B3DBD">
        <w:rPr>
          <w:rStyle w:val="c0"/>
          <w:color w:val="000000"/>
          <w:sz w:val="28"/>
          <w:szCs w:val="28"/>
        </w:rPr>
        <w:t>Можно не сомневаясь утверждать, что когда ребенок вырастет, он будет вести себя в своей профессиональной деятельности так же, как он в детстве вел себя в игре: планировать, прогнозировать, добиваться результата и совершенствовать свои физические и нравственные качества.</w:t>
      </w:r>
    </w:p>
    <w:p w:rsidR="00320D9C" w:rsidRPr="003B3DBD" w:rsidRDefault="00F131DD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850"/>
        <w:contextualSpacing/>
        <w:jc w:val="both"/>
        <w:rPr>
          <w:rStyle w:val="c0"/>
          <w:color w:val="000000"/>
          <w:sz w:val="28"/>
          <w:szCs w:val="28"/>
        </w:rPr>
      </w:pPr>
      <w:proofErr w:type="spellStart"/>
      <w:r w:rsidRPr="003B3DBD">
        <w:rPr>
          <w:rStyle w:val="c0"/>
          <w:color w:val="000000"/>
          <w:sz w:val="28"/>
          <w:szCs w:val="28"/>
        </w:rPr>
        <w:t>Квест</w:t>
      </w:r>
      <w:proofErr w:type="spellEnd"/>
      <w:r w:rsidRPr="003B3DBD">
        <w:rPr>
          <w:rStyle w:val="c0"/>
          <w:color w:val="000000"/>
          <w:sz w:val="28"/>
          <w:szCs w:val="28"/>
        </w:rPr>
        <w:t>-игры одно из интересных средств, направленных на самовоспитание и саморазвитие ребенка как личности творческой, физически здоровой, с активной познавательной позицией.</w:t>
      </w:r>
    </w:p>
    <w:p w:rsidR="00624372" w:rsidRPr="003B3DBD" w:rsidRDefault="00624372" w:rsidP="00D424D6">
      <w:pPr>
        <w:pStyle w:val="c1"/>
        <w:shd w:val="clear" w:color="auto" w:fill="FFFFFF"/>
        <w:spacing w:before="0" w:beforeAutospacing="0" w:after="0" w:afterAutospacing="0" w:line="360" w:lineRule="auto"/>
        <w:ind w:firstLine="850"/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3B3DBD">
        <w:rPr>
          <w:sz w:val="28"/>
          <w:szCs w:val="28"/>
        </w:rPr>
        <w:t>Для успешной реализации опыта по теме: «</w:t>
      </w:r>
      <w:r w:rsidRPr="003B3DBD">
        <w:rPr>
          <w:bCs/>
          <w:sz w:val="28"/>
          <w:szCs w:val="28"/>
        </w:rPr>
        <w:t xml:space="preserve">Использование </w:t>
      </w:r>
      <w:proofErr w:type="spellStart"/>
      <w:r w:rsidRPr="003B3DBD">
        <w:rPr>
          <w:bCs/>
          <w:sz w:val="28"/>
          <w:szCs w:val="28"/>
        </w:rPr>
        <w:t>квест</w:t>
      </w:r>
      <w:proofErr w:type="spellEnd"/>
      <w:r w:rsidRPr="003B3DBD">
        <w:rPr>
          <w:bCs/>
          <w:sz w:val="28"/>
          <w:szCs w:val="28"/>
        </w:rPr>
        <w:t xml:space="preserve"> – технологии в работе с дошкольниками как средство развития</w:t>
      </w:r>
      <w:r w:rsidRPr="003B3DBD">
        <w:rPr>
          <w:sz w:val="28"/>
          <w:szCs w:val="28"/>
        </w:rPr>
        <w:t xml:space="preserve"> </w:t>
      </w:r>
      <w:r w:rsidRPr="003B3DBD">
        <w:rPr>
          <w:bCs/>
          <w:sz w:val="28"/>
          <w:szCs w:val="28"/>
        </w:rPr>
        <w:t>познавательной инициативы у дошкольников»</w:t>
      </w:r>
      <w:r w:rsidRPr="003B3DBD">
        <w:rPr>
          <w:sz w:val="28"/>
          <w:szCs w:val="28"/>
        </w:rPr>
        <w:t xml:space="preserve"> созданы следующие условия:</w:t>
      </w:r>
    </w:p>
    <w:p w:rsidR="00624372" w:rsidRPr="003B3DBD" w:rsidRDefault="00624372" w:rsidP="00D424D6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BD">
        <w:rPr>
          <w:rFonts w:ascii="Times New Roman" w:hAnsi="Times New Roman" w:cs="Times New Roman"/>
          <w:sz w:val="28"/>
          <w:szCs w:val="28"/>
        </w:rPr>
        <w:t xml:space="preserve">- разработан комплекс </w:t>
      </w:r>
      <w:proofErr w:type="spellStart"/>
      <w:r w:rsidRPr="003B3DB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B3DBD">
        <w:rPr>
          <w:rFonts w:ascii="Times New Roman" w:hAnsi="Times New Roman" w:cs="Times New Roman"/>
          <w:sz w:val="28"/>
          <w:szCs w:val="28"/>
        </w:rPr>
        <w:t>-игр по развитию познавательной инициативы дошкольников;</w:t>
      </w:r>
    </w:p>
    <w:p w:rsidR="00624372" w:rsidRPr="003B3DBD" w:rsidRDefault="00624372" w:rsidP="00D424D6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BD">
        <w:rPr>
          <w:rFonts w:ascii="Times New Roman" w:hAnsi="Times New Roman" w:cs="Times New Roman"/>
          <w:sz w:val="28"/>
          <w:szCs w:val="28"/>
        </w:rPr>
        <w:t xml:space="preserve">- изготовлены карты, маршрутные листы для </w:t>
      </w:r>
      <w:proofErr w:type="spellStart"/>
      <w:r w:rsidRPr="003B3DB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B3DBD">
        <w:rPr>
          <w:rFonts w:ascii="Times New Roman" w:hAnsi="Times New Roman" w:cs="Times New Roman"/>
          <w:sz w:val="28"/>
          <w:szCs w:val="28"/>
        </w:rPr>
        <w:t>-игр;</w:t>
      </w:r>
    </w:p>
    <w:p w:rsidR="00624372" w:rsidRPr="003B3DBD" w:rsidRDefault="00624372" w:rsidP="00D424D6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BD">
        <w:rPr>
          <w:rFonts w:ascii="Times New Roman" w:hAnsi="Times New Roman" w:cs="Times New Roman"/>
          <w:sz w:val="28"/>
          <w:szCs w:val="28"/>
        </w:rPr>
        <w:t>- подобран наглядный материал.</w:t>
      </w:r>
    </w:p>
    <w:p w:rsidR="00624372" w:rsidRDefault="00624372" w:rsidP="00D424D6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BD">
        <w:rPr>
          <w:rFonts w:ascii="Times New Roman" w:hAnsi="Times New Roman" w:cs="Times New Roman"/>
          <w:sz w:val="28"/>
          <w:szCs w:val="28"/>
        </w:rPr>
        <w:t>Имеются все необходимые оборудования для проведения организованной образовательной деятельности с детьми, что позволяет ребенку реализовывать себя не только в совместной деятельности, но и в самостоятельной деятельности, развивать познавательную инициативу.</w:t>
      </w:r>
    </w:p>
    <w:p w:rsidR="005502AD" w:rsidRPr="005502AD" w:rsidRDefault="005502AD" w:rsidP="00D424D6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2AD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624372" w:rsidRPr="003B3DBD" w:rsidRDefault="00624372" w:rsidP="00D424D6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DBD">
        <w:rPr>
          <w:rFonts w:ascii="Times New Roman" w:hAnsi="Times New Roman" w:cs="Times New Roman"/>
          <w:sz w:val="28"/>
          <w:szCs w:val="28"/>
        </w:rPr>
        <w:t xml:space="preserve">Для выявления результативности была проведена диагностика уровня развития познавательной инициативы </w:t>
      </w:r>
      <w:r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20D9C"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E21F4"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0D9C"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н</w:t>
      </w:r>
      <w:r w:rsidR="00AE21F4"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>Афонькин</w:t>
      </w:r>
      <w:r w:rsidR="00AE21F4"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3B3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ы мониторинга показали, что на </w:t>
      </w:r>
      <w:r w:rsidR="00225E4E" w:rsidRPr="003B3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ом </w:t>
      </w:r>
      <w:r w:rsidRPr="003B3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атирующем этапе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D9C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группе «Колокольчик»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низком уровне развития познавательной активности находилось </w:t>
      </w:r>
      <w:r w:rsidR="00AE21F4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1F4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</w:t>
      </w:r>
      <w:r w:rsidR="00AE21F4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 на среднем уровне познавательной активности оказалось </w:t>
      </w:r>
      <w:r w:rsidR="00AA0AF2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етей (4</w:t>
      </w:r>
      <w:r w:rsidR="00CB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r w:rsidR="00AE21F4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1F4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B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находились на высоком уровне познавательной активности. Результаты мониторинга представлены</w:t>
      </w:r>
      <w:r w:rsidR="00392FBD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диаграммы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результаты позволили сделать вывод, что у большинства дошкольников низкий и средний уровень познавательной активности, что говорит о необходимости ее развития. С этой целью был проведен </w:t>
      </w:r>
      <w:r w:rsidRPr="003B3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– формирующий этап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и.</w:t>
      </w:r>
    </w:p>
    <w:p w:rsidR="009C1517" w:rsidRDefault="00855A25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нами был разработан перспективный план работы по реализа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proofErr w:type="spellStart"/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ологии в средней</w:t>
      </w:r>
      <w:r w:rsidR="005755CD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1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нему п</w:t>
      </w:r>
      <w:r w:rsidR="009C1517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ла цикл </w:t>
      </w:r>
      <w:proofErr w:type="spellStart"/>
      <w:r w:rsidR="009C1517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9C1517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гр. </w:t>
      </w:r>
    </w:p>
    <w:p w:rsidR="009C1517" w:rsidRPr="009C1517" w:rsidRDefault="009C151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15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5.</w:t>
      </w:r>
    </w:p>
    <w:p w:rsidR="00611545" w:rsidRDefault="00611545" w:rsidP="00611545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я в </w:t>
      </w:r>
      <w:proofErr w:type="spellStart"/>
      <w:r w:rsidRPr="003B3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игре  «В поисках пропавшей сказки»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  с интересом и легкостью выполняли различные задания от сказочных персонажей; экспериментировали, разрешали проблемные ситуации. Все это способствовало развитию поисковой активности детей, стремлению к новизне.</w:t>
      </w:r>
    </w:p>
    <w:p w:rsidR="009C1517" w:rsidRPr="003B3DBD" w:rsidRDefault="009C151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3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игра «В поисках сюрпризов от Золотой Осени»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л не только соревновательный характер. Проходя этап за этапом, дети учились ориентироваться в помещении детского сада по плану-карте, развивали двигательную активность, а также  познавательный интерес к природным явлениям, развлечениям и играм осенью.</w:t>
      </w:r>
    </w:p>
    <w:p w:rsidR="009C1517" w:rsidRPr="003B3DBD" w:rsidRDefault="009C151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3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игра  «По тропинкам здоровья»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с целью пропаганды здорового образа жизни.  Каждый человек должен заботиться о своем здоровье с детства, заниматься спортом, владеть культурно-гигиеническими навыками, знать витамины и полезные продукты. При этом у них развивались не только физические качества, но и любознательность и познавательная активность. </w:t>
      </w:r>
    </w:p>
    <w:p w:rsidR="009C1517" w:rsidRPr="009C1517" w:rsidRDefault="009C151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.</w:t>
      </w:r>
    </w:p>
    <w:p w:rsidR="006D79A7" w:rsidRDefault="00402895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sz w:val="28"/>
          <w:szCs w:val="28"/>
        </w:rPr>
      </w:pP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плана работы</w:t>
      </w:r>
      <w:r w:rsidR="00D424D6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а </w:t>
      </w:r>
      <w:r w:rsidR="00D424D6" w:rsidRPr="003B3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ная деятельность «В стране безопасности»</w:t>
      </w:r>
      <w:r w:rsidR="00D424D6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формирования у детей навыков безопасного поведения в различных ситуациях дома, на улице, в общественных местах, в природе. Данный проект позволил сделать процесс приобщения детей к правилам безопасности с помощью использования </w:t>
      </w:r>
      <w:proofErr w:type="spellStart"/>
      <w:r w:rsidR="00D424D6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D424D6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хнологии более интересным, доступным, значимым.</w:t>
      </w:r>
      <w:r w:rsidR="00225E4E" w:rsidRPr="003B3DBD">
        <w:rPr>
          <w:sz w:val="28"/>
          <w:szCs w:val="28"/>
        </w:rPr>
        <w:t xml:space="preserve"> </w:t>
      </w:r>
    </w:p>
    <w:p w:rsidR="006D79A7" w:rsidRPr="006D79A7" w:rsidRDefault="006D79A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79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7.</w:t>
      </w:r>
    </w:p>
    <w:p w:rsidR="006D79A7" w:rsidRDefault="00225E4E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ла совместно с инспектором ГИБДД Андреем Сергеевичем Дергач </w:t>
      </w:r>
      <w:proofErr w:type="spellStart"/>
      <w:r w:rsidRPr="003B3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игру «10 записок безопасности ПДД»</w:t>
      </w: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ти занимались решением проблемных ситуаций, связанных с правилами дорожного движения, выполняли задания, тем самым развивали познавательную активность; формировали навыки личной безопасности; обучались адекватным действиям на улицах города. </w:t>
      </w:r>
    </w:p>
    <w:p w:rsidR="006D79A7" w:rsidRPr="006D79A7" w:rsidRDefault="006D79A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79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8.</w:t>
      </w:r>
    </w:p>
    <w:p w:rsidR="009C1517" w:rsidRDefault="00225E4E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ом проекта стали дидактическая игра по правилам дорожного движения, изготовленная совместно с родителями и детьми. А так же пожарный щит и картотека дидактических игр по пожарной безопасности.</w:t>
      </w:r>
      <w:r w:rsidR="009C1517" w:rsidRPr="009C1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79A7" w:rsidRPr="006D79A7" w:rsidRDefault="006D79A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79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9.</w:t>
      </w:r>
    </w:p>
    <w:p w:rsidR="00402895" w:rsidRPr="003B3DBD" w:rsidRDefault="009C1517" w:rsidP="009C1517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ланом организовала </w:t>
      </w:r>
      <w:r w:rsidRPr="009C15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традиционное родительское собрание в формате </w:t>
      </w:r>
      <w:proofErr w:type="spellStart"/>
      <w:r w:rsidRPr="009C15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9C15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игры </w:t>
      </w:r>
      <w:r w:rsidRPr="009C151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9C15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Играем и учимся вместе»</w:t>
      </w: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собрании познакомила родителей с  разными видами игр, дала рекомендации по организации проведения игр дома. Так же познакомила с </w:t>
      </w:r>
      <w:proofErr w:type="spellStart"/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ехнологией и предложила поиграть в </w:t>
      </w:r>
      <w:proofErr w:type="spellStart"/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гру. После игры родители поделились своими впечатлениями, что </w:t>
      </w:r>
      <w:proofErr w:type="spellStart"/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а – это увлекательное, захватывающее приключение, где при выполнении заданий повышается познавательная и творческая активность.</w:t>
      </w:r>
    </w:p>
    <w:p w:rsidR="00855A25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 протяжении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с дошкольниками 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группы 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организована работа по внедрению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и, направленной на развитие познавательной активности.</w:t>
      </w:r>
    </w:p>
    <w:p w:rsidR="006D79A7" w:rsidRPr="006D79A7" w:rsidRDefault="006D79A7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0.</w:t>
      </w:r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оведения формирующего этапа 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Pr="006D7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е о</w:t>
      </w:r>
      <w:r w:rsidR="00402895" w:rsidRPr="006D7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следование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мониторинга представлены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диаграммы на слайде.</w:t>
      </w:r>
    </w:p>
    <w:p w:rsid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на контрольном этапе показывают, что произошли существенные изменения в 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е развития познавательной ин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ативы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зкий уровень развития с 3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низился </w:t>
      </w: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 </w:t>
      </w:r>
      <w:r w:rsidR="009F775B"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B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,  средний уровень развития с </w:t>
      </w:r>
      <w:r w:rsidR="00A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A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ился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, в то же время высокий уровень развития поз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ательной активности вырос с </w:t>
      </w:r>
      <w:r w:rsidR="00A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A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до 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.</w:t>
      </w:r>
    </w:p>
    <w:p w:rsidR="006D79A7" w:rsidRPr="006D79A7" w:rsidRDefault="006D79A7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1.</w:t>
      </w:r>
    </w:p>
    <w:p w:rsidR="009F775B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 результатов мониторинга 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 сделать вывод о положительной динамике в развитии п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вательной активности </w:t>
      </w:r>
      <w:r w:rsidR="009F775B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.</w:t>
      </w:r>
    </w:p>
    <w:p w:rsidR="006D79A7" w:rsidRPr="006D79A7" w:rsidRDefault="006D79A7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.</w:t>
      </w:r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нами данные позволяют сделать следующие </w:t>
      </w:r>
      <w:r w:rsidRPr="003B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на практике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и ведет к развитию познаватель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активности у детей 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. В целом, исследование показало, что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ология имеет огромный развивающий потенциал: не только создаёт условия для поддержки и развития детских интересов и способностей, но и способствует развитию индивидуальности ребенка, его самостоятельности, инициативности, поисковой активности.</w:t>
      </w:r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в своей работе  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ю,  убедились, что она замечательно вписывается в концепцию, заданную ФГОС: поддержка разнообразия детства; сохранение уникальности и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а, как важного этапа в общем развитии человека; реализация программ дошкольного образования в специфических для дошкольников форме-игре, познавательной и исследовательской деятельности, творческой активности.</w:t>
      </w:r>
      <w:proofErr w:type="gramEnd"/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наш взгляд,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ология актуальна и эффективна в условиях реализации ФГОС </w:t>
      </w:r>
      <w:proofErr w:type="gram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едставленного опыта заключается в  следующем:</w:t>
      </w:r>
    </w:p>
    <w:p w:rsidR="00855A25" w:rsidRPr="003B3DBD" w:rsidRDefault="00855A25" w:rsidP="00D424D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етически обоснована актуальность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технологии в условиях реализации ФГОС </w:t>
      </w:r>
      <w:proofErr w:type="gram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708" w:rsidRDefault="00855A25" w:rsidP="00C9770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о изучена эффективность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и в развитии познавательной активности дошкольников.</w:t>
      </w:r>
    </w:p>
    <w:p w:rsidR="00855A25" w:rsidRPr="00C97708" w:rsidRDefault="00855A25" w:rsidP="00C9770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  план работы по реализ</w:t>
      </w:r>
      <w:r w:rsidR="00DB4EC7" w:rsidRPr="00C9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</w:t>
      </w:r>
      <w:proofErr w:type="spellStart"/>
      <w:r w:rsidR="00DB4EC7" w:rsidRPr="00C9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DB4EC7" w:rsidRPr="00C9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ологии в средн</w:t>
      </w:r>
      <w:r w:rsidRPr="00C9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группе.</w:t>
      </w:r>
      <w:r w:rsidR="00F52501" w:rsidRPr="00C97708">
        <w:rPr>
          <w:sz w:val="28"/>
          <w:szCs w:val="28"/>
        </w:rPr>
        <w:t xml:space="preserve"> </w:t>
      </w:r>
      <w:r w:rsidR="00F52501" w:rsidRPr="00C9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педагогическая идея опыта заключается в создании условий для поддержки детской инициативы, познавательной активности, творчества через совместную образовательную деятельность</w:t>
      </w:r>
      <w:r w:rsidR="00C97708" w:rsidRPr="00C9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A25" w:rsidRPr="003B3DBD" w:rsidRDefault="00855A25" w:rsidP="00D424D6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Pr="003B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е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целью успешного развития познавательной активности детей дошкольного возраста планируется распространение педагогического опыта среди коллег:</w:t>
      </w:r>
    </w:p>
    <w:p w:rsidR="00855A25" w:rsidRPr="003B3DBD" w:rsidRDefault="00855A25" w:rsidP="00D424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 -</w:t>
      </w:r>
      <w:r w:rsidR="00392FBD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м «Основные подходы к </w:t>
      </w:r>
      <w:proofErr w:type="spellStart"/>
      <w:r w:rsidR="00392FBD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и и опыт ее применения в образовательном процессе ДОУ при реализации требований ФГОС </w:t>
      </w:r>
      <w:proofErr w:type="gram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55A25" w:rsidRPr="003B3DBD" w:rsidRDefault="00855A25" w:rsidP="00D424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</w:t>
      </w:r>
      <w:r w:rsidR="00E62192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я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новационная модель обучения».</w:t>
      </w:r>
    </w:p>
    <w:p w:rsidR="00855A25" w:rsidRPr="003B3DBD" w:rsidRDefault="00855A25" w:rsidP="00D424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сопровождение педагогов: буклет «Алгоритм организации и проведения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ы», памятка «Пр</w:t>
      </w:r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ципы построения </w:t>
      </w:r>
      <w:proofErr w:type="spellStart"/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DB4EC7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</w:t>
      </w: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63C98" w:rsidRPr="003B3DBD" w:rsidRDefault="00855A25" w:rsidP="00D424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просмотры </w:t>
      </w:r>
      <w:proofErr w:type="spellStart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 </w:t>
      </w:r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изация развлечений в форме </w:t>
      </w:r>
      <w:proofErr w:type="spellStart"/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="00402895" w:rsidRPr="003B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869" w:rsidRPr="004D5A99" w:rsidRDefault="004D5A99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99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4D5A99" w:rsidRDefault="004D5A99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внимание!</w:t>
      </w: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Default="00611545" w:rsidP="00EF0869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360" w:lineRule="auto"/>
        <w:ind w:left="5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4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11545" w:rsidRPr="00611545" w:rsidRDefault="00611545" w:rsidP="00611545">
      <w:pPr>
        <w:shd w:val="clear" w:color="auto" w:fill="FFFFFF"/>
        <w:spacing w:after="0" w:line="36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1545">
        <w:rPr>
          <w:rFonts w:ascii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".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154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Приказ Министерства образования и науки№1155 от 17.10.2013 года (вступил в силу 01 января 2014 года).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1545">
        <w:rPr>
          <w:rFonts w:ascii="Times New Roman" w:hAnsi="Times New Roman" w:cs="Times New Roman"/>
          <w:sz w:val="28"/>
          <w:szCs w:val="28"/>
        </w:rPr>
        <w:t>Быховский, Я.</w:t>
      </w:r>
      <w:proofErr w:type="gramStart"/>
      <w:r w:rsidRPr="00611545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611545">
        <w:rPr>
          <w:rFonts w:ascii="Times New Roman" w:hAnsi="Times New Roman" w:cs="Times New Roman"/>
          <w:sz w:val="28"/>
          <w:szCs w:val="28"/>
        </w:rPr>
        <w:t xml:space="preserve"> Что такое образовательный веб-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>? [Электронный ресурс]/ Я.С. Быховский (http://www.iteach.ru/met/metodika/a_2wn4.php).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1545">
        <w:rPr>
          <w:rFonts w:ascii="Times New Roman" w:hAnsi="Times New Roman" w:cs="Times New Roman"/>
          <w:sz w:val="28"/>
          <w:szCs w:val="28"/>
        </w:rPr>
        <w:t>Каравка А.А. Урок-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как педагогическая информационная технология и дидактическая игра, направленная на овладение определёнными компетенциями // Мир науки. - 2015. - №3. - С. 20.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11545">
        <w:rPr>
          <w:rFonts w:ascii="Times New Roman" w:hAnsi="Times New Roman" w:cs="Times New Roman"/>
          <w:sz w:val="28"/>
          <w:szCs w:val="28"/>
        </w:rPr>
        <w:t xml:space="preserve">Комарова Т.С.,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М.Б. «Интеграция в системе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>-образовательной работы детского сада», Мозаика-Синтез Москва, 2010, стр.44.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1545">
        <w:rPr>
          <w:rFonts w:ascii="Times New Roman" w:hAnsi="Times New Roman" w:cs="Times New Roman"/>
          <w:sz w:val="28"/>
          <w:szCs w:val="28"/>
        </w:rPr>
        <w:t xml:space="preserve">Осяк С.А.,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Султанбекова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С.С., Захарова Т.В., Яковлева Е.Н., Лобанова О.Б., </w:t>
      </w:r>
      <w:proofErr w:type="gramStart"/>
      <w:r w:rsidRPr="00611545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61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– современная интерактивная технология // Современные проблемы науки и образования. – 2015. – № 1-2.;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11545">
        <w:rPr>
          <w:rFonts w:ascii="Times New Roman" w:hAnsi="Times New Roman" w:cs="Times New Roman"/>
          <w:sz w:val="28"/>
          <w:szCs w:val="28"/>
        </w:rPr>
        <w:t xml:space="preserve">Полат Е.С.,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М.Ю., Моисеева М.В., Петров А.Е. Новые педагогические и информационные технологии в системе образования / Учеб</w:t>
      </w:r>
      <w:proofErr w:type="gramStart"/>
      <w:r w:rsidRPr="006115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1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5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545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. вузов и системы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повыш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. кадров / под ред. Е. С.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01. 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11545">
        <w:rPr>
          <w:rFonts w:ascii="Times New Roman" w:hAnsi="Times New Roman" w:cs="Times New Roman"/>
          <w:sz w:val="28"/>
          <w:szCs w:val="28"/>
        </w:rPr>
        <w:t xml:space="preserve">Сокол И.Н. Классификация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545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Pr="00611545">
        <w:rPr>
          <w:rFonts w:ascii="Times New Roman" w:hAnsi="Times New Roman" w:cs="Times New Roman"/>
          <w:sz w:val="28"/>
          <w:szCs w:val="28"/>
        </w:rPr>
        <w:t>. – 2014. – №6 (09). – С.138-140. – [Электронный ресурс]. – Режим доступа: http://molodyvcheny.in.ua/files/journal/2014/6/89.pdf.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11545">
        <w:rPr>
          <w:rFonts w:ascii="Times New Roman" w:hAnsi="Times New Roman" w:cs="Times New Roman"/>
          <w:sz w:val="28"/>
          <w:szCs w:val="28"/>
        </w:rPr>
        <w:t>http://nsportal.ru/shkola/geografiya/library/uchebno-metodicheskoe-posobie-zhivye-kvesty-na-urokah-geografii</w:t>
      </w: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545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611545">
        <w:rPr>
          <w:rFonts w:ascii="Times New Roman" w:hAnsi="Times New Roman" w:cs="Times New Roman"/>
          <w:sz w:val="28"/>
          <w:szCs w:val="28"/>
          <w:lang w:val="en-US"/>
        </w:rPr>
        <w:t>.http</w:t>
      </w:r>
      <w:proofErr w:type="gramEnd"/>
      <w:r w:rsidRPr="00611545">
        <w:rPr>
          <w:rFonts w:ascii="Times New Roman" w:hAnsi="Times New Roman" w:cs="Times New Roman"/>
          <w:sz w:val="28"/>
          <w:szCs w:val="28"/>
          <w:lang w:val="en-US"/>
        </w:rPr>
        <w:t>://cyberleninka.ru/article/n/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igra</w:t>
      </w:r>
      <w:proofErr w:type="spellEnd"/>
      <w:r w:rsidRPr="0061154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kvest</w:t>
      </w:r>
      <w:proofErr w:type="spellEnd"/>
      <w:r w:rsidRPr="0061154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611545">
        <w:rPr>
          <w:rFonts w:ascii="Times New Roman" w:hAnsi="Times New Roman" w:cs="Times New Roman"/>
          <w:sz w:val="28"/>
          <w:szCs w:val="28"/>
          <w:lang w:val="en-US"/>
        </w:rPr>
        <w:t xml:space="preserve">-forma- 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obrazovatelnoy</w:t>
      </w:r>
      <w:proofErr w:type="spellEnd"/>
      <w:r w:rsidRPr="0061154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Pr="00611545">
        <w:rPr>
          <w:rFonts w:ascii="Times New Roman" w:hAnsi="Times New Roman" w:cs="Times New Roman"/>
          <w:sz w:val="28"/>
          <w:szCs w:val="28"/>
          <w:lang w:val="en-US"/>
        </w:rPr>
        <w:t>-so-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starshimi</w:t>
      </w:r>
      <w:proofErr w:type="spellEnd"/>
      <w:r w:rsidRPr="0061154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doshkolnikami</w:t>
      </w:r>
      <w:proofErr w:type="spellEnd"/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545" w:rsidRPr="00611545" w:rsidRDefault="00611545" w:rsidP="00611545">
      <w:pPr>
        <w:shd w:val="clear" w:color="auto" w:fill="FFFFFF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545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611545">
        <w:rPr>
          <w:rFonts w:ascii="Times New Roman" w:hAnsi="Times New Roman" w:cs="Times New Roman"/>
          <w:sz w:val="28"/>
          <w:szCs w:val="28"/>
          <w:lang w:val="en-US"/>
        </w:rPr>
        <w:t>.http</w:t>
      </w:r>
      <w:proofErr w:type="gramEnd"/>
      <w:r w:rsidRPr="00611545">
        <w:rPr>
          <w:rFonts w:ascii="Times New Roman" w:hAnsi="Times New Roman" w:cs="Times New Roman"/>
          <w:sz w:val="28"/>
          <w:szCs w:val="28"/>
          <w:lang w:val="en-US"/>
        </w:rPr>
        <w:t>://super-positive.ru/</w:t>
      </w:r>
      <w:proofErr w:type="spellStart"/>
      <w:r w:rsidRPr="00611545">
        <w:rPr>
          <w:rFonts w:ascii="Times New Roman" w:hAnsi="Times New Roman" w:cs="Times New Roman"/>
          <w:sz w:val="28"/>
          <w:szCs w:val="28"/>
          <w:lang w:val="en-US"/>
        </w:rPr>
        <w:t>kvest-dlya-detey-na-ulitce</w:t>
      </w:r>
      <w:proofErr w:type="spellEnd"/>
      <w:r w:rsidRPr="00611545"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11545" w:rsidRPr="00611545" w:rsidSect="00C97708">
      <w:footerReference w:type="default" r:id="rId9"/>
      <w:pgSz w:w="11906" w:h="16838"/>
      <w:pgMar w:top="567" w:right="991" w:bottom="851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ED" w:rsidRDefault="00BF4DED" w:rsidP="009F775B">
      <w:pPr>
        <w:spacing w:after="0" w:line="240" w:lineRule="auto"/>
      </w:pPr>
      <w:r>
        <w:separator/>
      </w:r>
    </w:p>
  </w:endnote>
  <w:endnote w:type="continuationSeparator" w:id="0">
    <w:p w:rsidR="00BF4DED" w:rsidRDefault="00BF4DED" w:rsidP="009F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87893"/>
      <w:docPartObj>
        <w:docPartGallery w:val="Page Numbers (Bottom of Page)"/>
        <w:docPartUnique/>
      </w:docPartObj>
    </w:sdtPr>
    <w:sdtEndPr/>
    <w:sdtContent>
      <w:p w:rsidR="00AA0AF2" w:rsidRDefault="00AA0A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F80">
          <w:rPr>
            <w:noProof/>
          </w:rPr>
          <w:t>7</w:t>
        </w:r>
        <w:r>
          <w:fldChar w:fldCharType="end"/>
        </w:r>
      </w:p>
    </w:sdtContent>
  </w:sdt>
  <w:p w:rsidR="00AA0AF2" w:rsidRDefault="00AA0A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ED" w:rsidRDefault="00BF4DED" w:rsidP="009F775B">
      <w:pPr>
        <w:spacing w:after="0" w:line="240" w:lineRule="auto"/>
      </w:pPr>
      <w:r>
        <w:separator/>
      </w:r>
    </w:p>
  </w:footnote>
  <w:footnote w:type="continuationSeparator" w:id="0">
    <w:p w:rsidR="00BF4DED" w:rsidRDefault="00BF4DED" w:rsidP="009F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134"/>
    <w:multiLevelType w:val="multilevel"/>
    <w:tmpl w:val="1060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C2AF7"/>
    <w:multiLevelType w:val="multilevel"/>
    <w:tmpl w:val="9D9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5030B"/>
    <w:multiLevelType w:val="multilevel"/>
    <w:tmpl w:val="C6F0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CA"/>
    <w:rsid w:val="00101643"/>
    <w:rsid w:val="0012002E"/>
    <w:rsid w:val="00130769"/>
    <w:rsid w:val="00153604"/>
    <w:rsid w:val="001E34BE"/>
    <w:rsid w:val="0020560D"/>
    <w:rsid w:val="00210FAB"/>
    <w:rsid w:val="00225E4E"/>
    <w:rsid w:val="00291480"/>
    <w:rsid w:val="00320D9C"/>
    <w:rsid w:val="003778AA"/>
    <w:rsid w:val="00392FBD"/>
    <w:rsid w:val="003A3CA7"/>
    <w:rsid w:val="003B3DBD"/>
    <w:rsid w:val="00402895"/>
    <w:rsid w:val="0048056E"/>
    <w:rsid w:val="00480CE5"/>
    <w:rsid w:val="004C01C0"/>
    <w:rsid w:val="004D5A99"/>
    <w:rsid w:val="004E6453"/>
    <w:rsid w:val="005502AD"/>
    <w:rsid w:val="005755CD"/>
    <w:rsid w:val="005C4434"/>
    <w:rsid w:val="00611545"/>
    <w:rsid w:val="00624372"/>
    <w:rsid w:val="00625D7F"/>
    <w:rsid w:val="00684811"/>
    <w:rsid w:val="006A4C4B"/>
    <w:rsid w:val="006A69A7"/>
    <w:rsid w:val="006C0EB7"/>
    <w:rsid w:val="006D79A7"/>
    <w:rsid w:val="006E34CC"/>
    <w:rsid w:val="0071116F"/>
    <w:rsid w:val="007611AC"/>
    <w:rsid w:val="00774F80"/>
    <w:rsid w:val="007B0ADF"/>
    <w:rsid w:val="007F0F8F"/>
    <w:rsid w:val="007F1101"/>
    <w:rsid w:val="0082367D"/>
    <w:rsid w:val="00855A25"/>
    <w:rsid w:val="0089497E"/>
    <w:rsid w:val="00903DC8"/>
    <w:rsid w:val="009136AD"/>
    <w:rsid w:val="00944128"/>
    <w:rsid w:val="009B3CAE"/>
    <w:rsid w:val="009C1517"/>
    <w:rsid w:val="009F6728"/>
    <w:rsid w:val="009F775B"/>
    <w:rsid w:val="00A91751"/>
    <w:rsid w:val="00AA0AF2"/>
    <w:rsid w:val="00AE21F4"/>
    <w:rsid w:val="00BE6EAA"/>
    <w:rsid w:val="00BF4DED"/>
    <w:rsid w:val="00C17EC7"/>
    <w:rsid w:val="00C27E50"/>
    <w:rsid w:val="00C97708"/>
    <w:rsid w:val="00CB5EA5"/>
    <w:rsid w:val="00CD27C5"/>
    <w:rsid w:val="00D424D6"/>
    <w:rsid w:val="00D800E6"/>
    <w:rsid w:val="00DB4EC7"/>
    <w:rsid w:val="00E62192"/>
    <w:rsid w:val="00EA4410"/>
    <w:rsid w:val="00ED00CA"/>
    <w:rsid w:val="00ED2463"/>
    <w:rsid w:val="00EE5A26"/>
    <w:rsid w:val="00EF0869"/>
    <w:rsid w:val="00F131DD"/>
    <w:rsid w:val="00F17527"/>
    <w:rsid w:val="00F52501"/>
    <w:rsid w:val="00F63C98"/>
    <w:rsid w:val="00FB15CC"/>
    <w:rsid w:val="00FC1BE7"/>
    <w:rsid w:val="00F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0C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4C4B"/>
  </w:style>
  <w:style w:type="character" w:customStyle="1" w:styleId="c3">
    <w:name w:val="c3"/>
    <w:basedOn w:val="a0"/>
    <w:rsid w:val="00855A25"/>
  </w:style>
  <w:style w:type="character" w:customStyle="1" w:styleId="c4">
    <w:name w:val="c4"/>
    <w:basedOn w:val="a0"/>
    <w:rsid w:val="00CD27C5"/>
  </w:style>
  <w:style w:type="paragraph" w:customStyle="1" w:styleId="c6">
    <w:name w:val="c6"/>
    <w:basedOn w:val="a"/>
    <w:rsid w:val="00C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3604"/>
    <w:rPr>
      <w:i/>
      <w:iCs/>
    </w:rPr>
  </w:style>
  <w:style w:type="paragraph" w:styleId="a6">
    <w:name w:val="header"/>
    <w:basedOn w:val="a"/>
    <w:link w:val="a7"/>
    <w:uiPriority w:val="99"/>
    <w:unhideWhenUsed/>
    <w:rsid w:val="009F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75B"/>
  </w:style>
  <w:style w:type="paragraph" w:styleId="a8">
    <w:name w:val="footer"/>
    <w:basedOn w:val="a"/>
    <w:link w:val="a9"/>
    <w:uiPriority w:val="99"/>
    <w:unhideWhenUsed/>
    <w:rsid w:val="009F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75B"/>
  </w:style>
  <w:style w:type="paragraph" w:styleId="aa">
    <w:name w:val="Balloon Text"/>
    <w:basedOn w:val="a"/>
    <w:link w:val="ab"/>
    <w:uiPriority w:val="99"/>
    <w:semiHidden/>
    <w:unhideWhenUsed/>
    <w:rsid w:val="00D8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A85-263B-448A-90A0-3BEC2DF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 сад</dc:creator>
  <cp:lastModifiedBy>Наталья</cp:lastModifiedBy>
  <cp:revision>2</cp:revision>
  <cp:lastPrinted>2019-12-08T18:07:00Z</cp:lastPrinted>
  <dcterms:created xsi:type="dcterms:W3CDTF">2022-03-29T17:51:00Z</dcterms:created>
  <dcterms:modified xsi:type="dcterms:W3CDTF">2022-03-29T17:51:00Z</dcterms:modified>
</cp:coreProperties>
</file>